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30"/>
        <w:tblW w:w="9468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CE00A7" w:rsidTr="003C3FAE">
        <w:tc>
          <w:tcPr>
            <w:tcW w:w="4734" w:type="dxa"/>
          </w:tcPr>
          <w:p w:rsidR="00CE00A7" w:rsidRDefault="00CE00A7" w:rsidP="003C3FAE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3C3FAE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3C3FAE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3C3FAE">
            <w:pPr>
              <w:snapToGrid w:val="0"/>
              <w:jc w:val="center"/>
              <w:rPr>
                <w:noProof/>
              </w:rPr>
            </w:pPr>
          </w:p>
          <w:p w:rsidR="00CE00A7" w:rsidRPr="008E2495" w:rsidRDefault="00CE00A7" w:rsidP="003C3FAE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715" cy="7950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A7" w:rsidRPr="008E2495" w:rsidRDefault="00CE00A7" w:rsidP="003C3FAE">
            <w:pPr>
              <w:jc w:val="center"/>
              <w:rPr>
                <w:b/>
              </w:rPr>
            </w:pPr>
            <w:r w:rsidRPr="008E2495">
              <w:rPr>
                <w:b/>
              </w:rPr>
              <w:t>СОБРАНИЕ ПРЕДСТАВИТЕЛЕЙ</w:t>
            </w:r>
          </w:p>
          <w:p w:rsidR="00CE00A7" w:rsidRPr="008E2495" w:rsidRDefault="00CE00A7" w:rsidP="003C3FAE">
            <w:pPr>
              <w:jc w:val="center"/>
              <w:rPr>
                <w:b/>
              </w:rPr>
            </w:pPr>
            <w:r w:rsidRPr="008E2495">
              <w:rPr>
                <w:b/>
              </w:rPr>
              <w:t>МУНИЦИПАЛЬНОГО</w:t>
            </w:r>
          </w:p>
          <w:p w:rsidR="00CE00A7" w:rsidRPr="008E2495" w:rsidRDefault="00CE00A7" w:rsidP="003C3FAE">
            <w:pPr>
              <w:jc w:val="center"/>
              <w:rPr>
                <w:b/>
              </w:rPr>
            </w:pPr>
            <w:r w:rsidRPr="008E2495">
              <w:rPr>
                <w:b/>
              </w:rPr>
              <w:t>РАЙОНА БОГАТОВСКИЙ</w:t>
            </w:r>
          </w:p>
          <w:p w:rsidR="00CE00A7" w:rsidRPr="008E2495" w:rsidRDefault="00CE00A7" w:rsidP="003C3FAE">
            <w:pPr>
              <w:jc w:val="center"/>
              <w:rPr>
                <w:b/>
              </w:rPr>
            </w:pPr>
            <w:r w:rsidRPr="008E2495">
              <w:rPr>
                <w:b/>
              </w:rPr>
              <w:t>САМАРСКОЙ ОБЛАСТИ</w:t>
            </w:r>
          </w:p>
          <w:p w:rsidR="00CE00A7" w:rsidRPr="008E2495" w:rsidRDefault="00CE00A7" w:rsidP="003C3FAE">
            <w:pPr>
              <w:jc w:val="center"/>
              <w:rPr>
                <w:b/>
              </w:rPr>
            </w:pPr>
          </w:p>
          <w:p w:rsidR="00CE00A7" w:rsidRPr="008E2495" w:rsidRDefault="00CE00A7" w:rsidP="003C3FAE">
            <w:pPr>
              <w:jc w:val="center"/>
              <w:rPr>
                <w:b/>
              </w:rPr>
            </w:pPr>
            <w:r w:rsidRPr="008E2495">
              <w:rPr>
                <w:b/>
              </w:rPr>
              <w:t>РЕШЕНИЕ</w:t>
            </w:r>
          </w:p>
          <w:p w:rsidR="00CE00A7" w:rsidRPr="008E2495" w:rsidRDefault="00CE00A7" w:rsidP="003C3FAE">
            <w:pPr>
              <w:jc w:val="center"/>
            </w:pPr>
          </w:p>
          <w:p w:rsidR="00CE00A7" w:rsidRPr="00E640D8" w:rsidRDefault="00CE00A7" w:rsidP="003C3FAE">
            <w:pPr>
              <w:jc w:val="center"/>
              <w:rPr>
                <w:sz w:val="22"/>
                <w:szCs w:val="22"/>
              </w:rPr>
            </w:pPr>
            <w:r w:rsidRPr="008E249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 </w:t>
            </w:r>
            <w:r w:rsidR="003C3FAE">
              <w:rPr>
                <w:sz w:val="22"/>
                <w:szCs w:val="22"/>
              </w:rPr>
              <w:t xml:space="preserve">        от                         </w:t>
            </w:r>
            <w:r>
              <w:rPr>
                <w:sz w:val="22"/>
                <w:szCs w:val="22"/>
              </w:rPr>
              <w:t>2020</w:t>
            </w:r>
            <w:r w:rsidRPr="008E2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734" w:type="dxa"/>
          </w:tcPr>
          <w:p w:rsidR="00CE00A7" w:rsidRDefault="00CE00A7" w:rsidP="003C3FAE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E00A7" w:rsidRDefault="00CE00A7" w:rsidP="00CE00A7">
      <w:pPr>
        <w:jc w:val="both"/>
        <w:rPr>
          <w:b/>
          <w:sz w:val="24"/>
          <w:szCs w:val="24"/>
        </w:rPr>
      </w:pPr>
    </w:p>
    <w:p w:rsidR="00CE00A7" w:rsidRDefault="00CE00A7" w:rsidP="00CE00A7">
      <w:pPr>
        <w:jc w:val="both"/>
        <w:rPr>
          <w:b/>
          <w:sz w:val="24"/>
          <w:szCs w:val="24"/>
        </w:rPr>
      </w:pPr>
    </w:p>
    <w:p w:rsidR="00CE00A7" w:rsidRDefault="00CE00A7" w:rsidP="00CE00A7">
      <w:pPr>
        <w:jc w:val="both"/>
        <w:rPr>
          <w:b/>
          <w:sz w:val="24"/>
          <w:szCs w:val="24"/>
        </w:rPr>
      </w:pP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  <w:r w:rsidRPr="00C1470F">
        <w:rPr>
          <w:b/>
          <w:sz w:val="24"/>
          <w:szCs w:val="24"/>
        </w:rPr>
        <w:t>«</w:t>
      </w:r>
      <w:r w:rsidRPr="00C663B7">
        <w:rPr>
          <w:b/>
          <w:sz w:val="22"/>
          <w:szCs w:val="22"/>
        </w:rPr>
        <w:t>О внесении изменений и дополнений в Решение</w:t>
      </w: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  <w:r w:rsidRPr="00C663B7">
        <w:rPr>
          <w:b/>
          <w:sz w:val="22"/>
          <w:szCs w:val="22"/>
        </w:rPr>
        <w:t xml:space="preserve">Собрания Представителей  муниципального района </w:t>
      </w: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  <w:proofErr w:type="spellStart"/>
      <w:r w:rsidRPr="00C663B7">
        <w:rPr>
          <w:b/>
          <w:sz w:val="22"/>
          <w:szCs w:val="22"/>
        </w:rPr>
        <w:t>Бога</w:t>
      </w:r>
      <w:r>
        <w:rPr>
          <w:b/>
          <w:sz w:val="22"/>
          <w:szCs w:val="22"/>
        </w:rPr>
        <w:t>товский</w:t>
      </w:r>
      <w:proofErr w:type="spellEnd"/>
      <w:r>
        <w:rPr>
          <w:b/>
          <w:sz w:val="22"/>
          <w:szCs w:val="22"/>
        </w:rPr>
        <w:t xml:space="preserve">  Самарской области  № 46 от 24.12.2019</w:t>
      </w:r>
      <w:r w:rsidRPr="00C663B7">
        <w:rPr>
          <w:b/>
          <w:sz w:val="22"/>
          <w:szCs w:val="22"/>
        </w:rPr>
        <w:t xml:space="preserve"> г. « О бюджете</w:t>
      </w: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  <w:r w:rsidRPr="00C663B7">
        <w:rPr>
          <w:b/>
          <w:sz w:val="22"/>
          <w:szCs w:val="22"/>
        </w:rPr>
        <w:t xml:space="preserve">муниципального района </w:t>
      </w:r>
      <w:proofErr w:type="spellStart"/>
      <w:r w:rsidRPr="00C663B7">
        <w:rPr>
          <w:b/>
          <w:sz w:val="22"/>
          <w:szCs w:val="22"/>
        </w:rPr>
        <w:t>Богатовский</w:t>
      </w:r>
      <w:proofErr w:type="spellEnd"/>
      <w:r w:rsidRPr="00C663B7">
        <w:rPr>
          <w:b/>
          <w:sz w:val="22"/>
          <w:szCs w:val="22"/>
        </w:rPr>
        <w:t xml:space="preserve"> Самарской области</w:t>
      </w:r>
    </w:p>
    <w:p w:rsidR="00CE00A7" w:rsidRDefault="00CE00A7" w:rsidP="00CE00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Pr="00C663B7">
        <w:rPr>
          <w:b/>
          <w:sz w:val="22"/>
          <w:szCs w:val="22"/>
        </w:rPr>
        <w:t xml:space="preserve"> год и на планов</w:t>
      </w:r>
      <w:r>
        <w:rPr>
          <w:b/>
          <w:sz w:val="22"/>
          <w:szCs w:val="22"/>
        </w:rPr>
        <w:t>ый  период  2021-2022</w:t>
      </w:r>
      <w:r w:rsidRPr="00C663B7">
        <w:rPr>
          <w:b/>
          <w:sz w:val="22"/>
          <w:szCs w:val="22"/>
        </w:rPr>
        <w:t xml:space="preserve"> гг.»</w:t>
      </w:r>
      <w:r w:rsidR="00484558">
        <w:rPr>
          <w:b/>
          <w:sz w:val="22"/>
          <w:szCs w:val="22"/>
        </w:rPr>
        <w:t xml:space="preserve"> (с изменениями от 29.01.2020г)</w:t>
      </w:r>
      <w:r>
        <w:rPr>
          <w:b/>
          <w:sz w:val="22"/>
          <w:szCs w:val="22"/>
        </w:rPr>
        <w:t xml:space="preserve"> </w:t>
      </w: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ind w:right="360" w:firstLine="720"/>
        <w:jc w:val="both"/>
        <w:rPr>
          <w:sz w:val="24"/>
          <w:szCs w:val="24"/>
        </w:rPr>
      </w:pPr>
      <w:r w:rsidRPr="00E07803">
        <w:rPr>
          <w:sz w:val="24"/>
          <w:szCs w:val="24"/>
        </w:rPr>
        <w:t xml:space="preserve">В соответствии с п.1, ч.1, ст.15 Федерального Закона «Об общих принципах организации местного самоуправления» от 06.10.2003 г. №131-ФЗ п. «б», ч. 5,    ст. 74 Устава муниципального района </w:t>
      </w:r>
      <w:proofErr w:type="spellStart"/>
      <w:r w:rsidRPr="00E07803">
        <w:rPr>
          <w:sz w:val="24"/>
          <w:szCs w:val="24"/>
        </w:rPr>
        <w:t>Богатовский</w:t>
      </w:r>
      <w:proofErr w:type="spellEnd"/>
      <w:r w:rsidRPr="00E07803">
        <w:rPr>
          <w:sz w:val="24"/>
          <w:szCs w:val="24"/>
        </w:rPr>
        <w:t xml:space="preserve"> Самарской области, Собрание Представителей муниципального района </w:t>
      </w:r>
      <w:proofErr w:type="spellStart"/>
      <w:r w:rsidRPr="00E07803">
        <w:rPr>
          <w:sz w:val="24"/>
          <w:szCs w:val="24"/>
        </w:rPr>
        <w:t>Богатовский</w:t>
      </w:r>
      <w:proofErr w:type="spellEnd"/>
      <w:r w:rsidRPr="00E07803">
        <w:rPr>
          <w:sz w:val="24"/>
          <w:szCs w:val="24"/>
        </w:rPr>
        <w:t xml:space="preserve"> Самарской области</w:t>
      </w:r>
      <w:proofErr w:type="gramStart"/>
      <w:r w:rsidRPr="00E07803">
        <w:rPr>
          <w:sz w:val="24"/>
          <w:szCs w:val="24"/>
        </w:rPr>
        <w:t xml:space="preserve">  Р</w:t>
      </w:r>
      <w:proofErr w:type="gramEnd"/>
      <w:r w:rsidRPr="00E07803">
        <w:rPr>
          <w:sz w:val="24"/>
          <w:szCs w:val="24"/>
        </w:rPr>
        <w:t>ешило:</w:t>
      </w:r>
    </w:p>
    <w:p w:rsidR="006631A5" w:rsidRPr="00E07803" w:rsidRDefault="006631A5" w:rsidP="00CE00A7">
      <w:pPr>
        <w:ind w:right="360" w:firstLine="720"/>
        <w:jc w:val="both"/>
        <w:rPr>
          <w:sz w:val="24"/>
          <w:szCs w:val="24"/>
        </w:rPr>
      </w:pPr>
    </w:p>
    <w:p w:rsidR="00CE00A7" w:rsidRDefault="00CE00A7" w:rsidP="00CE00A7">
      <w:pPr>
        <w:ind w:right="360" w:firstLine="720"/>
        <w:rPr>
          <w:sz w:val="24"/>
          <w:szCs w:val="24"/>
        </w:rPr>
      </w:pPr>
      <w:r w:rsidRPr="00E07803">
        <w:rPr>
          <w:sz w:val="24"/>
          <w:szCs w:val="24"/>
        </w:rPr>
        <w:t xml:space="preserve">Статья 1. Утвердить в первом и во втором чтениях  Решение «О внесении изменений и дополнений в Решение Собрания Представителей  муниципального района </w:t>
      </w:r>
      <w:proofErr w:type="spellStart"/>
      <w:r w:rsidRPr="00E07803">
        <w:rPr>
          <w:sz w:val="24"/>
          <w:szCs w:val="24"/>
        </w:rPr>
        <w:t>Богатовский</w:t>
      </w:r>
      <w:proofErr w:type="spellEnd"/>
      <w:r w:rsidRPr="00E0780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 № 46 от 24.12.2019</w:t>
      </w:r>
      <w:r w:rsidRPr="00E07803">
        <w:rPr>
          <w:sz w:val="24"/>
          <w:szCs w:val="24"/>
        </w:rPr>
        <w:t xml:space="preserve"> г. « О бюджете муниципального района </w:t>
      </w:r>
      <w:proofErr w:type="spellStart"/>
      <w:r w:rsidRPr="00E07803">
        <w:rPr>
          <w:sz w:val="24"/>
          <w:szCs w:val="24"/>
        </w:rPr>
        <w:t>Богатов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Самарской области на 2020 год и на п</w:t>
      </w:r>
      <w:r w:rsidR="00484558">
        <w:rPr>
          <w:sz w:val="24"/>
          <w:szCs w:val="24"/>
        </w:rPr>
        <w:t xml:space="preserve">лановый  период 2021- 2022 </w:t>
      </w:r>
      <w:proofErr w:type="spellStart"/>
      <w:r w:rsidR="00484558">
        <w:rPr>
          <w:sz w:val="24"/>
          <w:szCs w:val="24"/>
        </w:rPr>
        <w:t>гг</w:t>
      </w:r>
      <w:proofErr w:type="spellEnd"/>
      <w:proofErr w:type="gramStart"/>
      <w:r w:rsidR="00484558">
        <w:rPr>
          <w:sz w:val="24"/>
          <w:szCs w:val="24"/>
        </w:rPr>
        <w:t>»(</w:t>
      </w:r>
      <w:proofErr w:type="gramEnd"/>
      <w:r w:rsidR="00484558">
        <w:rPr>
          <w:sz w:val="24"/>
          <w:szCs w:val="24"/>
        </w:rPr>
        <w:t>с изменениями от 29.01.2020 г).</w:t>
      </w:r>
    </w:p>
    <w:p w:rsidR="00CE00A7" w:rsidRPr="00E07803" w:rsidRDefault="00CE00A7" w:rsidP="00CE00A7">
      <w:pPr>
        <w:ind w:right="360" w:firstLine="720"/>
        <w:rPr>
          <w:sz w:val="24"/>
          <w:szCs w:val="24"/>
        </w:rPr>
      </w:pPr>
      <w:r w:rsidRPr="00E07803">
        <w:rPr>
          <w:sz w:val="24"/>
          <w:szCs w:val="24"/>
        </w:rPr>
        <w:t xml:space="preserve"> Статья 2. Внести в Решение Собрания Представителей  муниципального района </w:t>
      </w:r>
      <w:proofErr w:type="spellStart"/>
      <w:r w:rsidRPr="00E07803">
        <w:rPr>
          <w:sz w:val="24"/>
          <w:szCs w:val="24"/>
        </w:rPr>
        <w:t>Бо</w:t>
      </w:r>
      <w:r>
        <w:rPr>
          <w:sz w:val="24"/>
          <w:szCs w:val="24"/>
        </w:rPr>
        <w:t>гатовский</w:t>
      </w:r>
      <w:proofErr w:type="spellEnd"/>
      <w:r>
        <w:rPr>
          <w:sz w:val="24"/>
          <w:szCs w:val="24"/>
        </w:rPr>
        <w:t xml:space="preserve"> Самарской области № 46 от 24</w:t>
      </w:r>
      <w:r w:rsidRPr="00E07803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E07803">
        <w:rPr>
          <w:sz w:val="24"/>
          <w:szCs w:val="24"/>
        </w:rPr>
        <w:t xml:space="preserve"> года следующие изменения  и дополнения:</w:t>
      </w:r>
    </w:p>
    <w:p w:rsidR="00CE00A7" w:rsidRPr="00E07803" w:rsidRDefault="00CE00A7" w:rsidP="00CE00A7">
      <w:pPr>
        <w:ind w:right="360" w:firstLine="720"/>
        <w:jc w:val="both"/>
        <w:rPr>
          <w:sz w:val="24"/>
          <w:szCs w:val="24"/>
        </w:rPr>
      </w:pPr>
      <w:r w:rsidRPr="00E07803">
        <w:rPr>
          <w:sz w:val="24"/>
          <w:szCs w:val="24"/>
        </w:rPr>
        <w:t>1) В статье 1:</w:t>
      </w:r>
    </w:p>
    <w:p w:rsidR="00FE27B0" w:rsidRPr="00FE27B0" w:rsidRDefault="00CE00A7" w:rsidP="00FE27B0">
      <w:pPr>
        <w:ind w:right="360" w:firstLine="720"/>
        <w:jc w:val="both"/>
        <w:rPr>
          <w:b/>
          <w:sz w:val="24"/>
          <w:szCs w:val="24"/>
        </w:rPr>
      </w:pPr>
      <w:r w:rsidRPr="00E07803">
        <w:rPr>
          <w:sz w:val="24"/>
          <w:szCs w:val="24"/>
        </w:rPr>
        <w:t>в пункте 2 сумму доходов «</w:t>
      </w:r>
      <w:r w:rsidR="00484558">
        <w:rPr>
          <w:color w:val="000000" w:themeColor="text1"/>
          <w:sz w:val="24"/>
          <w:szCs w:val="24"/>
        </w:rPr>
        <w:t>208017</w:t>
      </w:r>
      <w:r w:rsidRPr="00E07803">
        <w:rPr>
          <w:sz w:val="24"/>
          <w:szCs w:val="24"/>
        </w:rPr>
        <w:t>» заменить суммой  «</w:t>
      </w:r>
      <w:r w:rsidR="00654DDB" w:rsidRPr="00654DDB">
        <w:rPr>
          <w:color w:val="000000" w:themeColor="text1"/>
          <w:sz w:val="24"/>
          <w:szCs w:val="24"/>
        </w:rPr>
        <w:t>214913</w:t>
      </w:r>
      <w:r w:rsidRPr="00E07803">
        <w:rPr>
          <w:sz w:val="24"/>
          <w:szCs w:val="24"/>
        </w:rPr>
        <w:t xml:space="preserve">»; </w:t>
      </w:r>
      <w:r w:rsidR="00484558">
        <w:rPr>
          <w:sz w:val="24"/>
          <w:szCs w:val="24"/>
        </w:rPr>
        <w:t>сумму расходов «214810</w:t>
      </w:r>
      <w:r w:rsidRPr="002F01B0">
        <w:rPr>
          <w:sz w:val="24"/>
          <w:szCs w:val="24"/>
        </w:rPr>
        <w:t>»</w:t>
      </w:r>
      <w:r w:rsidRPr="00E07803">
        <w:rPr>
          <w:sz w:val="24"/>
          <w:szCs w:val="24"/>
        </w:rPr>
        <w:t xml:space="preserve"> заменить суммой  </w:t>
      </w:r>
      <w:r w:rsidRPr="00E07803">
        <w:rPr>
          <w:b/>
          <w:sz w:val="24"/>
          <w:szCs w:val="24"/>
        </w:rPr>
        <w:t>«</w:t>
      </w:r>
      <w:r w:rsidR="00654DDB" w:rsidRPr="00654DDB">
        <w:rPr>
          <w:sz w:val="24"/>
          <w:szCs w:val="24"/>
        </w:rPr>
        <w:t>222062</w:t>
      </w:r>
      <w:r w:rsidRPr="002F01B0">
        <w:rPr>
          <w:sz w:val="24"/>
          <w:szCs w:val="24"/>
        </w:rPr>
        <w:t>»</w:t>
      </w:r>
      <w:r w:rsidRPr="00E07803">
        <w:rPr>
          <w:sz w:val="24"/>
          <w:szCs w:val="24"/>
        </w:rPr>
        <w:t>,</w:t>
      </w:r>
      <w:r w:rsidRPr="00E07803">
        <w:rPr>
          <w:b/>
          <w:sz w:val="24"/>
          <w:szCs w:val="24"/>
        </w:rPr>
        <w:t xml:space="preserve"> </w:t>
      </w:r>
      <w:r w:rsidRPr="00E07803">
        <w:rPr>
          <w:sz w:val="24"/>
          <w:szCs w:val="24"/>
        </w:rPr>
        <w:t>сумму «</w:t>
      </w:r>
      <w:r w:rsidR="00484558">
        <w:rPr>
          <w:sz w:val="24"/>
          <w:szCs w:val="24"/>
        </w:rPr>
        <w:t>6793</w:t>
      </w:r>
      <w:r w:rsidRPr="002F01B0">
        <w:rPr>
          <w:sz w:val="24"/>
          <w:szCs w:val="24"/>
        </w:rPr>
        <w:t>»</w:t>
      </w:r>
      <w:r w:rsidRPr="00E07803">
        <w:rPr>
          <w:sz w:val="24"/>
          <w:szCs w:val="24"/>
        </w:rPr>
        <w:t xml:space="preserve">  </w:t>
      </w:r>
      <w:proofErr w:type="gramStart"/>
      <w:r w:rsidRPr="00E07803">
        <w:rPr>
          <w:sz w:val="24"/>
          <w:szCs w:val="24"/>
        </w:rPr>
        <w:t>заменить на сумму</w:t>
      </w:r>
      <w:proofErr w:type="gramEnd"/>
      <w:r w:rsidR="006631A5">
        <w:rPr>
          <w:sz w:val="24"/>
          <w:szCs w:val="24"/>
        </w:rPr>
        <w:t xml:space="preserve"> </w:t>
      </w:r>
      <w:r w:rsidRPr="00E07803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="00654DDB" w:rsidRPr="00654DDB">
        <w:rPr>
          <w:sz w:val="24"/>
          <w:szCs w:val="24"/>
        </w:rPr>
        <w:t>7149</w:t>
      </w:r>
      <w:r w:rsidRPr="00654DDB">
        <w:rPr>
          <w:b/>
          <w:sz w:val="24"/>
          <w:szCs w:val="24"/>
        </w:rPr>
        <w:t>»</w:t>
      </w:r>
      <w:r w:rsidR="00FE27B0">
        <w:rPr>
          <w:b/>
          <w:sz w:val="24"/>
          <w:szCs w:val="24"/>
        </w:rPr>
        <w:t>.</w:t>
      </w:r>
    </w:p>
    <w:p w:rsidR="00FE27B0" w:rsidRPr="00FE27B0" w:rsidRDefault="00FE27B0" w:rsidP="00CE00A7">
      <w:pPr>
        <w:ind w:right="360" w:firstLine="720"/>
        <w:jc w:val="both"/>
        <w:rPr>
          <w:sz w:val="24"/>
          <w:szCs w:val="24"/>
        </w:rPr>
      </w:pPr>
      <w:r w:rsidRPr="00FE27B0">
        <w:rPr>
          <w:sz w:val="24"/>
          <w:szCs w:val="24"/>
        </w:rPr>
        <w:t>Статья 3.</w:t>
      </w:r>
      <w:r>
        <w:rPr>
          <w:sz w:val="24"/>
          <w:szCs w:val="24"/>
        </w:rPr>
        <w:t xml:space="preserve"> Приложение №3 изложить в следующей редакции:</w:t>
      </w:r>
    </w:p>
    <w:p w:rsidR="00FE27B0" w:rsidRDefault="00FE27B0" w:rsidP="00CE00A7">
      <w:pPr>
        <w:ind w:right="360" w:firstLine="720"/>
        <w:jc w:val="both"/>
        <w:rPr>
          <w:b/>
          <w:sz w:val="24"/>
          <w:szCs w:val="24"/>
        </w:rPr>
      </w:pPr>
    </w:p>
    <w:p w:rsidR="00FE27B0" w:rsidRPr="00FE27B0" w:rsidRDefault="00FE27B0" w:rsidP="00FE27B0">
      <w:pPr>
        <w:rPr>
          <w:b/>
          <w:sz w:val="28"/>
          <w:szCs w:val="28"/>
          <w:lang w:eastAsia="ru-RU"/>
        </w:rPr>
      </w:pPr>
      <w:r w:rsidRPr="00FE27B0">
        <w:rPr>
          <w:lang w:eastAsia="ru-RU"/>
        </w:rPr>
        <w:t xml:space="preserve">                                                                    </w:t>
      </w:r>
      <w:r w:rsidRPr="00FE27B0">
        <w:rPr>
          <w:b/>
          <w:sz w:val="28"/>
          <w:szCs w:val="28"/>
          <w:lang w:eastAsia="ru-RU"/>
        </w:rPr>
        <w:t>Распределение</w:t>
      </w:r>
    </w:p>
    <w:p w:rsidR="00FE27B0" w:rsidRPr="00FE27B0" w:rsidRDefault="00FE27B0" w:rsidP="00FE27B0">
      <w:pPr>
        <w:rPr>
          <w:lang w:eastAsia="ru-RU"/>
        </w:rPr>
      </w:pPr>
    </w:p>
    <w:p w:rsidR="00FE27B0" w:rsidRPr="00FE27B0" w:rsidRDefault="00FE27B0" w:rsidP="00FE27B0">
      <w:pPr>
        <w:rPr>
          <w:b/>
          <w:sz w:val="28"/>
          <w:szCs w:val="28"/>
        </w:rPr>
      </w:pPr>
      <w:r w:rsidRPr="00FE27B0">
        <w:rPr>
          <w:b/>
          <w:sz w:val="28"/>
          <w:szCs w:val="28"/>
        </w:rPr>
        <w:t xml:space="preserve">бюджетных ассигнований по  целевым  статьям (муниципальным программам муниципального района </w:t>
      </w:r>
      <w:proofErr w:type="spellStart"/>
      <w:r w:rsidRPr="00FE27B0">
        <w:rPr>
          <w:b/>
          <w:sz w:val="28"/>
          <w:szCs w:val="28"/>
        </w:rPr>
        <w:t>Богатовский</w:t>
      </w:r>
      <w:proofErr w:type="spellEnd"/>
      <w:r w:rsidRPr="00FE27B0">
        <w:rPr>
          <w:b/>
          <w:sz w:val="28"/>
          <w:szCs w:val="28"/>
        </w:rPr>
        <w:t xml:space="preserve"> СО и  непрограммным направлениям деятельности), группам и подгруппам  </w:t>
      </w:r>
      <w:proofErr w:type="gramStart"/>
      <w:r w:rsidRPr="00FE27B0">
        <w:rPr>
          <w:b/>
          <w:sz w:val="28"/>
          <w:szCs w:val="28"/>
        </w:rPr>
        <w:t>видов  расходов  классификации расходов бюджета  муниципального района</w:t>
      </w:r>
      <w:proofErr w:type="gramEnd"/>
      <w:r w:rsidRPr="00FE27B0">
        <w:rPr>
          <w:b/>
          <w:sz w:val="28"/>
          <w:szCs w:val="28"/>
        </w:rPr>
        <w:t xml:space="preserve">  </w:t>
      </w:r>
      <w:proofErr w:type="spellStart"/>
      <w:r w:rsidRPr="00FE27B0">
        <w:rPr>
          <w:b/>
          <w:sz w:val="28"/>
          <w:szCs w:val="28"/>
        </w:rPr>
        <w:t>Богатовский</w:t>
      </w:r>
      <w:proofErr w:type="spellEnd"/>
      <w:r w:rsidRPr="00FE27B0">
        <w:rPr>
          <w:b/>
          <w:sz w:val="28"/>
          <w:szCs w:val="28"/>
        </w:rPr>
        <w:t xml:space="preserve">  Самарской области  на   2020 год.</w:t>
      </w:r>
    </w:p>
    <w:p w:rsidR="00FE27B0" w:rsidRPr="00FE27B0" w:rsidRDefault="00FE27B0" w:rsidP="00FE27B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79"/>
        <w:tblW w:w="9860" w:type="dxa"/>
        <w:tblLayout w:type="fixed"/>
        <w:tblLook w:val="01E0" w:firstRow="1" w:lastRow="1" w:firstColumn="1" w:lastColumn="1" w:noHBand="0" w:noVBand="0"/>
      </w:tblPr>
      <w:tblGrid>
        <w:gridCol w:w="5142"/>
        <w:gridCol w:w="1416"/>
        <w:gridCol w:w="616"/>
        <w:gridCol w:w="1066"/>
        <w:gridCol w:w="1620"/>
      </w:tblGrid>
      <w:tr w:rsidR="00FE27B0" w:rsidRPr="00FE27B0" w:rsidTr="003C3FAE">
        <w:trPr>
          <w:trHeight w:val="6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  <w:r w:rsidRPr="00FE27B0">
              <w:rPr>
                <w:b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  <w:r w:rsidRPr="00FE27B0">
              <w:rPr>
                <w:b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  <w:r w:rsidRPr="00FE27B0">
              <w:rPr>
                <w:b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rPr>
                <w:b/>
              </w:rPr>
            </w:pPr>
            <w:r w:rsidRPr="00FE27B0">
              <w:rPr>
                <w:b/>
              </w:rPr>
              <w:t>Сумма</w:t>
            </w:r>
          </w:p>
          <w:p w:rsidR="00FE27B0" w:rsidRPr="00FE27B0" w:rsidRDefault="00FE27B0" w:rsidP="00FE27B0">
            <w:pPr>
              <w:rPr>
                <w:b/>
              </w:rPr>
            </w:pPr>
            <w:r w:rsidRPr="00FE27B0">
              <w:rPr>
                <w:b/>
              </w:rPr>
              <w:t xml:space="preserve">   </w:t>
            </w: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rPr>
                <w:b/>
              </w:rPr>
            </w:pPr>
            <w:r w:rsidRPr="00FE27B0">
              <w:rPr>
                <w:b/>
              </w:rPr>
              <w:t xml:space="preserve">В том  числе за счет обл. и </w:t>
            </w:r>
            <w:proofErr w:type="spellStart"/>
            <w:r w:rsidRPr="00FE27B0">
              <w:rPr>
                <w:b/>
              </w:rPr>
              <w:t>фед</w:t>
            </w:r>
            <w:proofErr w:type="spellEnd"/>
            <w:r w:rsidRPr="00FE27B0">
              <w:rPr>
                <w:b/>
              </w:rPr>
              <w:t>. б-в</w:t>
            </w:r>
          </w:p>
          <w:p w:rsidR="00FE27B0" w:rsidRPr="00FE27B0" w:rsidRDefault="00FE27B0" w:rsidP="00FE27B0">
            <w:pPr>
              <w:rPr>
                <w:b/>
              </w:rPr>
            </w:pPr>
            <w:r w:rsidRPr="00FE27B0">
              <w:rPr>
                <w:b/>
              </w:rPr>
              <w:lastRenderedPageBreak/>
              <w:t xml:space="preserve">   </w:t>
            </w: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 xml:space="preserve">.                        </w:t>
            </w:r>
          </w:p>
        </w:tc>
      </w:tr>
      <w:tr w:rsidR="00FE27B0" w:rsidRPr="00FE27B0" w:rsidTr="003C3FAE">
        <w:trPr>
          <w:trHeight w:val="6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lastRenderedPageBreak/>
              <w:t xml:space="preserve">Муниципальная   программа «Охрана окружающей среды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6-2020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1 000 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    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44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6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  программа  « Обеспечение деятельности образовательных учреждений, за исключением финансового обеспечения образовательного процесса,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1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1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 «Развитие массовой физической культуры и спорт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8-2022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FF0000"/>
              </w:rPr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5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программа «Развитие малого и среднего предприниматель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на 2016-2020гг.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5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5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«Поддержка семьи, материнства, отцовства и дет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« 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7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45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7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5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6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>181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>5396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>439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>10150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«Реализация молодежной политики и патриотическое воспитание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1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45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0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     11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           145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«Поддержка и развитие пассажирских перевозок автомобильным транспортом по </w:t>
            </w:r>
            <w:proofErr w:type="spellStart"/>
            <w:r w:rsidRPr="00FE27B0">
              <w:t>внутримуниципальным</w:t>
            </w:r>
            <w:proofErr w:type="spellEnd"/>
            <w:r w:rsidRPr="00FE27B0">
              <w:t xml:space="preserve"> маршрутам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 xml:space="preserve"> </w:t>
            </w:r>
            <w:r w:rsidR="00FE27B0" w:rsidRPr="00FE27B0">
              <w:t>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98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707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9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08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7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97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8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Муниципальная программа «Молодой семье - доступное жилье» на 2016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>19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459</w:t>
            </w:r>
          </w:p>
        </w:tc>
      </w:tr>
      <w:tr w:rsidR="00FE27B0" w:rsidRPr="00FE27B0" w:rsidTr="003C3FAE">
        <w:trPr>
          <w:trHeight w:val="242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Субсидии гражданам на приобретение жил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FE27B0">
            <w:pPr>
              <w:jc w:val="center"/>
            </w:pPr>
            <w:r>
              <w:t>19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459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lastRenderedPageBreak/>
              <w:t xml:space="preserve">Муниципальная  программа «Обеспечение деятельности 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9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498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Расходы на выплаты персоналу 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72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244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54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8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      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Муниципальная  программа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6-2020 год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4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4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b/>
              </w:rPr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Муниципальная программа «Обеспечение эффективного осуществления отдельных государственных полномочий по социальной поддержке населения на 2016-2020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9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617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8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746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871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3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7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711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Субсидии юридическим лиц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8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6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668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3</w:t>
            </w:r>
          </w:p>
        </w:tc>
      </w:tr>
      <w:tr w:rsidR="00F7315E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pPr>
              <w:jc w:val="center"/>
            </w:pPr>
            <w:r>
              <w:t>152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pPr>
              <w:jc w:val="center"/>
            </w:pPr>
            <w:r>
              <w:t>14602</w:t>
            </w:r>
          </w:p>
        </w:tc>
      </w:tr>
      <w:tr w:rsidR="00F7315E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FE27B0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FE27B0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FE27B0">
            <w:pPr>
              <w:jc w:val="center"/>
            </w:pPr>
            <w: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FE27B0">
            <w:pPr>
              <w:jc w:val="center"/>
            </w:pPr>
            <w:r>
              <w:t>10450</w:t>
            </w:r>
          </w:p>
        </w:tc>
      </w:tr>
      <w:tr w:rsidR="00E467EE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r w:rsidRPr="00FE27B0">
              <w:t>Субсидии гражданам на приобретение жил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</w:pPr>
            <w:r>
              <w:t>3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</w:pPr>
            <w:r>
              <w:t>42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</w:pPr>
            <w:r>
              <w:t>4152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Муниципальная 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5-2020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0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FE27B0">
            <w:r>
              <w:t xml:space="preserve">    159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94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До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4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94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FE27B0">
            <w:pPr>
              <w:jc w:val="center"/>
            </w:pPr>
            <w:r>
              <w:t>114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/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FE27B0">
            <w:pPr>
              <w:jc w:val="center"/>
            </w:pPr>
            <w:r>
              <w:t>8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8407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Бюджетные инвестиции в объекты государствен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3 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4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FE27B0">
            <w:pPr>
              <w:jc w:val="center"/>
            </w:pPr>
            <w:r>
              <w:t>8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8407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Муниципальная программа «Обеспечение жильем ветеранов Великой Отечественной войны 1941-1945 годов и проведение мероприятий, направленных на улучшение условий их проживания  на 2016-2020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993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Публичные нормативные социальные выплаты гражда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993</w:t>
            </w:r>
          </w:p>
        </w:tc>
      </w:tr>
      <w:tr w:rsidR="00E467EE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16-2020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  <w:r>
              <w:t>1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  <w:r>
              <w:t>1000</w:t>
            </w:r>
          </w:p>
        </w:tc>
      </w:tr>
      <w:tr w:rsidR="00E467EE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</w:pPr>
            <w:r>
              <w:t>1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FE27B0">
            <w:pPr>
              <w:jc w:val="center"/>
            </w:pPr>
            <w:r>
              <w:t>1000</w:t>
            </w:r>
          </w:p>
        </w:tc>
      </w:tr>
      <w:tr w:rsidR="0047430D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Pr="00FE27B0" w:rsidRDefault="0047430D" w:rsidP="00FE27B0">
            <w:r w:rsidRPr="00C643DC">
              <w:rPr>
                <w:color w:val="000000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C643DC">
              <w:rPr>
                <w:color w:val="000000"/>
              </w:rPr>
              <w:t>Богатовский</w:t>
            </w:r>
            <w:proofErr w:type="spellEnd"/>
            <w:r w:rsidRPr="00C643DC">
              <w:rPr>
                <w:color w:val="000000"/>
              </w:rPr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47430D" w:rsidP="00FE2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47430D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321969" w:rsidP="00FE27B0">
            <w:pPr>
              <w:jc w:val="center"/>
            </w:pPr>
            <w:r>
              <w:t>87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321969" w:rsidP="00FE27B0">
            <w:pPr>
              <w:jc w:val="center"/>
            </w:pPr>
            <w:r>
              <w:t>8115</w:t>
            </w:r>
          </w:p>
        </w:tc>
      </w:tr>
      <w:tr w:rsidR="00321969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Pr="00C643DC" w:rsidRDefault="00321969" w:rsidP="00FE27B0">
            <w:pPr>
              <w:rPr>
                <w:color w:val="000000"/>
              </w:rPr>
            </w:pPr>
            <w:r w:rsidRPr="00FE27B0">
              <w:t xml:space="preserve">Иные закупки товаров, работ и услуг для обеспечения </w:t>
            </w:r>
            <w:r w:rsidRPr="00FE27B0">
              <w:lastRenderedPageBreak/>
              <w:t>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FE2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FE27B0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FE27B0">
            <w:pPr>
              <w:jc w:val="center"/>
            </w:pPr>
            <w:r>
              <w:t>87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FE27B0">
            <w:pPr>
              <w:jc w:val="center"/>
            </w:pPr>
            <w:r>
              <w:t>8115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lastRenderedPageBreak/>
              <w:t>Непрограммные  направления расходов район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7430D" w:rsidP="00FE27B0">
            <w:pPr>
              <w:jc w:val="center"/>
            </w:pPr>
            <w:r>
              <w:t>5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7430D" w:rsidP="00FE27B0">
            <w:pPr>
              <w:jc w:val="center"/>
            </w:pPr>
            <w:r>
              <w:t>1591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7430D" w:rsidP="00FE27B0">
            <w:pPr>
              <w:jc w:val="center"/>
            </w:pPr>
            <w:r>
              <w:t>35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7430D" w:rsidP="00FE27B0">
            <w:pPr>
              <w:jc w:val="center"/>
            </w:pPr>
            <w:r>
              <w:t>1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 xml:space="preserve">Субсидии бюджетным учреждения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1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Резерв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8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FE27B0">
            <w:pPr>
              <w:jc w:val="center"/>
            </w:pPr>
            <w: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Непрограммные направления расходов районного бюджета в области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68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268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Непрограммные направления в области национальной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7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93</w:t>
            </w:r>
          </w:p>
        </w:tc>
      </w:tr>
      <w:tr w:rsidR="00FE27B0" w:rsidRPr="00FE27B0" w:rsidTr="003C3FAE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50 7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FE27B0">
            <w:pPr>
              <w:jc w:val="center"/>
            </w:pPr>
            <w:r w:rsidRPr="00FE27B0">
              <w:t>93</w:t>
            </w:r>
          </w:p>
        </w:tc>
      </w:tr>
      <w:tr w:rsidR="00E467EE" w:rsidRPr="00FE27B0" w:rsidTr="00B61B24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  <w:r>
              <w:t>50 8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  <w:r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FE27B0">
            <w:pPr>
              <w:jc w:val="center"/>
            </w:pPr>
            <w:r>
              <w:t>218</w:t>
            </w:r>
          </w:p>
        </w:tc>
      </w:tr>
      <w:tr w:rsidR="00FE27B0" w:rsidRPr="002F3FC4" w:rsidTr="00B61B24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FE27B0">
            <w:pPr>
              <w:rPr>
                <w:sz w:val="18"/>
              </w:rPr>
            </w:pPr>
            <w:r w:rsidRPr="002F3FC4">
              <w:rPr>
                <w:sz w:val="18"/>
              </w:rPr>
              <w:t>ИТОГО</w:t>
            </w:r>
          </w:p>
          <w:p w:rsidR="002F3FC4" w:rsidRPr="002F3FC4" w:rsidRDefault="002F3FC4" w:rsidP="00FE27B0">
            <w:pPr>
              <w:rPr>
                <w:sz w:val="18"/>
              </w:rPr>
            </w:pPr>
          </w:p>
          <w:p w:rsidR="002F3FC4" w:rsidRPr="002F3FC4" w:rsidRDefault="002F3FC4" w:rsidP="00FE27B0">
            <w:pPr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FE27B0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FE27B0">
            <w:pPr>
              <w:jc w:val="center"/>
              <w:rPr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47430D" w:rsidP="00FE27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2062</w:t>
            </w:r>
          </w:p>
          <w:p w:rsidR="00FE27B0" w:rsidRPr="002F3FC4" w:rsidRDefault="00FE27B0" w:rsidP="00FE27B0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321969" w:rsidP="00FE27B0">
            <w:pPr>
              <w:rPr>
                <w:sz w:val="18"/>
              </w:rPr>
            </w:pPr>
            <w:r>
              <w:rPr>
                <w:sz w:val="18"/>
              </w:rPr>
              <w:t xml:space="preserve">        75785</w:t>
            </w:r>
          </w:p>
        </w:tc>
      </w:tr>
      <w:tr w:rsidR="00B61B24" w:rsidRPr="002F3FC4" w:rsidTr="00B61B24">
        <w:tc>
          <w:tcPr>
            <w:tcW w:w="9860" w:type="dxa"/>
            <w:gridSpan w:val="5"/>
          </w:tcPr>
          <w:p w:rsidR="000B39F2" w:rsidRDefault="000B39F2" w:rsidP="003A3794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0C3A93" w:rsidRDefault="000B39F2" w:rsidP="000B39F2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0C3A93" w:rsidRDefault="000C3A93" w:rsidP="000B39F2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0B39F2" w:rsidRPr="003A3794" w:rsidRDefault="000B39F2" w:rsidP="000B39F2">
            <w:pPr>
              <w:keepNext/>
              <w:suppressAutoHyphens w:val="0"/>
              <w:spacing w:line="360" w:lineRule="auto"/>
              <w:outlineLvl w:val="0"/>
              <w:rPr>
                <w:sz w:val="24"/>
                <w:szCs w:val="24"/>
                <w:lang w:eastAsia="ru-RU"/>
              </w:rPr>
            </w:pPr>
            <w:r w:rsidRPr="003A3794">
              <w:rPr>
                <w:sz w:val="24"/>
                <w:szCs w:val="24"/>
                <w:lang w:eastAsia="ru-RU"/>
              </w:rPr>
              <w:t xml:space="preserve">   </w:t>
            </w:r>
            <w:r w:rsidR="000C3A93" w:rsidRPr="003A3794">
              <w:rPr>
                <w:sz w:val="24"/>
                <w:szCs w:val="24"/>
                <w:lang w:eastAsia="ru-RU"/>
              </w:rPr>
              <w:t xml:space="preserve">      </w:t>
            </w:r>
            <w:r w:rsidRPr="003A3794">
              <w:rPr>
                <w:sz w:val="24"/>
                <w:szCs w:val="24"/>
                <w:lang w:eastAsia="ru-RU"/>
              </w:rPr>
              <w:t xml:space="preserve">  Статья 4.</w:t>
            </w:r>
            <w:r w:rsidR="004D5800" w:rsidRPr="003A3794">
              <w:rPr>
                <w:sz w:val="24"/>
                <w:szCs w:val="24"/>
                <w:lang w:eastAsia="ru-RU"/>
              </w:rPr>
              <w:t xml:space="preserve"> </w:t>
            </w:r>
            <w:r w:rsidRPr="003A3794">
              <w:rPr>
                <w:sz w:val="24"/>
                <w:szCs w:val="24"/>
                <w:lang w:eastAsia="ru-RU"/>
              </w:rPr>
              <w:t xml:space="preserve"> </w:t>
            </w:r>
            <w:r w:rsidR="000C3A93" w:rsidRPr="003A3794">
              <w:rPr>
                <w:sz w:val="24"/>
                <w:szCs w:val="24"/>
                <w:lang w:eastAsia="ru-RU"/>
              </w:rPr>
              <w:t>Приложение №5 изложить в следующей редакции:</w:t>
            </w:r>
          </w:p>
          <w:p w:rsidR="00B61B24" w:rsidRPr="00FE27B0" w:rsidRDefault="00B61B24" w:rsidP="000B39F2">
            <w:pPr>
              <w:keepNext/>
              <w:suppressAutoHyphens w:val="0"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FE27B0">
              <w:rPr>
                <w:b/>
                <w:sz w:val="28"/>
                <w:szCs w:val="28"/>
                <w:lang w:eastAsia="ru-RU"/>
              </w:rPr>
              <w:t xml:space="preserve">Ведомственная структура </w:t>
            </w:r>
            <w:r w:rsidRPr="00FE27B0">
              <w:rPr>
                <w:b/>
                <w:sz w:val="28"/>
                <w:szCs w:val="28"/>
              </w:rPr>
              <w:t xml:space="preserve"> расходов  бюджета муниципального района  </w:t>
            </w:r>
            <w:proofErr w:type="spellStart"/>
            <w:r w:rsidRPr="00FE27B0">
              <w:rPr>
                <w:b/>
                <w:sz w:val="28"/>
                <w:szCs w:val="28"/>
              </w:rPr>
              <w:t>Богатовский</w:t>
            </w:r>
            <w:proofErr w:type="spellEnd"/>
            <w:r w:rsidRPr="00FE27B0">
              <w:rPr>
                <w:b/>
                <w:sz w:val="28"/>
                <w:szCs w:val="28"/>
              </w:rPr>
              <w:t xml:space="preserve">  Самарской   области на 2020  год.</w:t>
            </w:r>
          </w:p>
          <w:p w:rsidR="00B61B24" w:rsidRDefault="00B61B24" w:rsidP="00FE27B0">
            <w:pPr>
              <w:rPr>
                <w:sz w:val="18"/>
              </w:rPr>
            </w:pPr>
          </w:p>
        </w:tc>
      </w:tr>
      <w:tr w:rsidR="000C3A93" w:rsidRPr="002F3FC4" w:rsidTr="00B61B24">
        <w:tc>
          <w:tcPr>
            <w:tcW w:w="9860" w:type="dxa"/>
            <w:gridSpan w:val="5"/>
          </w:tcPr>
          <w:p w:rsidR="000C3A93" w:rsidRDefault="000C3A93" w:rsidP="00B61B24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C3A93" w:rsidRPr="002F3FC4" w:rsidTr="00B61B24">
        <w:tc>
          <w:tcPr>
            <w:tcW w:w="9860" w:type="dxa"/>
            <w:gridSpan w:val="5"/>
          </w:tcPr>
          <w:p w:rsidR="000C3A93" w:rsidRDefault="000C3A93" w:rsidP="00B61B24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4832"/>
        <w:tblW w:w="10875" w:type="dxa"/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992"/>
        <w:gridCol w:w="992"/>
        <w:gridCol w:w="1345"/>
        <w:gridCol w:w="625"/>
        <w:gridCol w:w="847"/>
        <w:gridCol w:w="1004"/>
      </w:tblGrid>
      <w:tr w:rsidR="003A3794" w:rsidRPr="00FE27B0" w:rsidTr="003A3794">
        <w:trPr>
          <w:trHeight w:hRule="exact" w:val="124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ind w:left="-142"/>
              <w:jc w:val="center"/>
              <w:rPr>
                <w:b/>
              </w:rPr>
            </w:pPr>
            <w:r w:rsidRPr="00FE27B0">
              <w:rPr>
                <w:b/>
              </w:rPr>
              <w:lastRenderedPageBreak/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Наименование главного распорядителя средств районного бюджета (направления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gramStart"/>
            <w:r w:rsidRPr="00FE27B0">
              <w:rPr>
                <w:b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gramStart"/>
            <w:r w:rsidRPr="00FE27B0">
              <w:rPr>
                <w:b/>
              </w:rPr>
              <w:t>ПР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В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Сумма</w:t>
            </w:r>
          </w:p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 xml:space="preserve">В том  числе за счет обл. и </w:t>
            </w:r>
            <w:proofErr w:type="spellStart"/>
            <w:r w:rsidRPr="00FE27B0">
              <w:rPr>
                <w:b/>
              </w:rPr>
              <w:t>фед</w:t>
            </w:r>
            <w:proofErr w:type="spellEnd"/>
            <w:r w:rsidRPr="00FE27B0">
              <w:rPr>
                <w:b/>
              </w:rPr>
              <w:t>. б-в</w:t>
            </w:r>
          </w:p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>9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 xml:space="preserve">Муниципальное казенное учреждение Администрация   </w:t>
            </w:r>
            <w:proofErr w:type="gramStart"/>
            <w:r w:rsidRPr="00FE27B0">
              <w:rPr>
                <w:b/>
              </w:rPr>
              <w:t>муниципального</w:t>
            </w:r>
            <w:proofErr w:type="gramEnd"/>
            <w:r w:rsidRPr="00FE27B0">
              <w:rPr>
                <w:b/>
              </w:rPr>
              <w:t xml:space="preserve"> </w:t>
            </w: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 xml:space="preserve">района </w:t>
            </w:r>
            <w:proofErr w:type="spellStart"/>
            <w:r w:rsidRPr="00FE27B0">
              <w:rPr>
                <w:b/>
              </w:rPr>
              <w:t>Богатовский</w:t>
            </w:r>
            <w:proofErr w:type="spellEnd"/>
            <w:r w:rsidRPr="00FE27B0">
              <w:rPr>
                <w:b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>
              <w:t xml:space="preserve">  434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6750F" w:rsidP="00B61B24">
            <w:pPr>
              <w:rPr>
                <w:color w:val="000000"/>
              </w:rPr>
            </w:pPr>
            <w:r>
              <w:rPr>
                <w:color w:val="000000"/>
              </w:rPr>
              <w:t>207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>25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 w:rsidRPr="00FE27B0">
              <w:t xml:space="preserve">  </w:t>
            </w:r>
            <w:r w:rsidRPr="00FE27B0">
              <w:rPr>
                <w:color w:val="000000"/>
              </w:rPr>
              <w:t>188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25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88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23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173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19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14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  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3A379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   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  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  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EC5228" w:rsidP="00B61B24">
            <w:r>
              <w:t xml:space="preserve"> 163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7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Развитие малого и среднего предприниматель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3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>
              <w:t xml:space="preserve"> </w:t>
            </w:r>
            <w:r w:rsidRPr="00FE27B0">
              <w:t xml:space="preserve"> 3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 3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14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1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1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Повышение качества оказания услуг на базе многофункционального центра предоставления государственных и муниципальных услуг в </w:t>
            </w:r>
            <w:r w:rsidRPr="00FE27B0">
              <w:lastRenderedPageBreak/>
              <w:t xml:space="preserve">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45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45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86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4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1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 xml:space="preserve">  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F3FC4" w:rsidP="00B61B24">
            <w:pPr>
              <w:jc w:val="center"/>
            </w:pPr>
            <w:r>
              <w:t xml:space="preserve"> 200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F3FC4" w:rsidP="00B61B24">
            <w:r>
              <w:t xml:space="preserve">  17</w:t>
            </w:r>
            <w:r w:rsidR="000D3C7C" w:rsidRPr="00FE27B0">
              <w:t>16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167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607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26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</w:t>
            </w:r>
            <w:r w:rsidRPr="00FE27B0">
              <w:t xml:space="preserve">  261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5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50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10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 xml:space="preserve">  12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 w:rsidRPr="00FE27B0">
              <w:rPr>
                <w:color w:val="000000"/>
              </w:rPr>
              <w:t xml:space="preserve">    53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30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2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2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3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7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12711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266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43</w:t>
            </w:r>
          </w:p>
        </w:tc>
      </w:tr>
      <w:tr w:rsidR="00D93A64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 w:rsidRPr="00FE27B0">
              <w:t>Непрограммные направления расходов районного бюджета в обла</w:t>
            </w:r>
            <w:r>
              <w:t>сти 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508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2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>
              <w:t xml:space="preserve"> 218</w:t>
            </w:r>
          </w:p>
        </w:tc>
      </w:tr>
      <w:tr w:rsidR="00D93A64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508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2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r>
              <w:t xml:space="preserve"> 21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Поддержка и </w:t>
            </w:r>
            <w:r w:rsidRPr="00FE27B0">
              <w:lastRenderedPageBreak/>
              <w:t xml:space="preserve">развитие пассажирских перевозок автомобильным транспортом по </w:t>
            </w:r>
            <w:proofErr w:type="spellStart"/>
            <w:r w:rsidRPr="00FE27B0">
              <w:t>внутримуниципальным</w:t>
            </w:r>
            <w:proofErr w:type="spellEnd"/>
            <w:r w:rsidRPr="00FE27B0">
              <w:t xml:space="preserve"> маршрутам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B4547" w:rsidP="00B61B24">
            <w:r>
              <w:t xml:space="preserve">    </w:t>
            </w:r>
            <w:r w:rsidR="000D3C7C" w:rsidRPr="00FE27B0">
              <w:t xml:space="preserve"> </w:t>
            </w:r>
            <w:r w:rsidR="000D3C7C" w:rsidRPr="00FE27B0">
              <w:lastRenderedPageBreak/>
              <w:t>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1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EC5228" w:rsidP="00B61B24">
            <w:r>
              <w:t xml:space="preserve"> 2100</w:t>
            </w:r>
          </w:p>
          <w:p w:rsidR="000D3C7C" w:rsidRPr="00FE27B0" w:rsidRDefault="000D3C7C" w:rsidP="00B61B24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BB4547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EC5228" w:rsidP="00B61B24">
            <w:r>
              <w:t xml:space="preserve">  10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1000</w:t>
            </w:r>
          </w:p>
        </w:tc>
      </w:tr>
      <w:tr w:rsidR="00BB4547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25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EC5228" w:rsidP="00B61B24">
            <w:r>
              <w:t xml:space="preserve">   10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1000</w:t>
            </w:r>
          </w:p>
        </w:tc>
      </w:tr>
      <w:tr w:rsidR="00BB4547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>
              <w:t>25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>
              <w:t xml:space="preserve">    10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100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</w:t>
            </w:r>
            <w:r w:rsidR="00EC5228">
              <w:t xml:space="preserve">  1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9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7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9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7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9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EC5228" w:rsidP="00B61B24">
            <w:r>
              <w:t xml:space="preserve">  198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6750F" w:rsidP="00B61B24">
            <w:pPr>
              <w:jc w:val="center"/>
            </w:pPr>
            <w:r>
              <w:t>18565</w:t>
            </w:r>
          </w:p>
        </w:tc>
      </w:tr>
      <w:tr w:rsidR="00EC5228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r>
              <w:t xml:space="preserve">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</w:p>
        </w:tc>
      </w:tr>
      <w:tr w:rsidR="00EC5228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0E2015" w:rsidP="00B61B24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0E2015" w:rsidP="00B61B24">
            <w:r>
              <w:t>23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r>
              <w:t xml:space="preserve">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</w:p>
        </w:tc>
      </w:tr>
      <w:tr w:rsidR="000E2015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r>
              <w:t>23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r>
              <w:t xml:space="preserve"> 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110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Комплексное развитие </w:t>
            </w:r>
            <w:r w:rsidR="00D531D3">
              <w:t xml:space="preserve">сельских территорий муниципального района </w:t>
            </w:r>
            <w:proofErr w:type="spellStart"/>
            <w:r w:rsidR="00D531D3">
              <w:t>Богатовский</w:t>
            </w:r>
            <w:proofErr w:type="spellEnd"/>
            <w:r w:rsidR="00D531D3">
              <w:t xml:space="preserve">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B4547" w:rsidP="00B61B24">
            <w:r>
              <w:t>19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11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531D3" w:rsidP="00B61B24">
            <w:r>
              <w:t>19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11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BB4547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146507" w:rsidP="00B61B24">
            <w:r>
              <w:t xml:space="preserve">     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</w:tr>
      <w:tr w:rsidR="00D531D3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 xml:space="preserve">        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</w:p>
        </w:tc>
      </w:tr>
      <w:tr w:rsidR="00D531D3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 xml:space="preserve">    87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  <w:r>
              <w:t>8115</w:t>
            </w:r>
          </w:p>
        </w:tc>
      </w:tr>
      <w:tr w:rsidR="00D531D3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 w:rsidRPr="00C643DC">
              <w:rPr>
                <w:color w:val="000000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C643DC">
              <w:rPr>
                <w:color w:val="000000"/>
              </w:rPr>
              <w:t>Богатовский</w:t>
            </w:r>
            <w:proofErr w:type="spellEnd"/>
            <w:r w:rsidRPr="00C643DC">
              <w:rPr>
                <w:color w:val="000000"/>
              </w:rPr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26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 xml:space="preserve">    87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8115</w:t>
            </w:r>
          </w:p>
        </w:tc>
      </w:tr>
      <w:tr w:rsidR="00D531D3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C643DC" w:rsidRDefault="00D531D3" w:rsidP="00B61B2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26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 xml:space="preserve">    87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8115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 программа «Охрана окружающей среды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 000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</w:t>
            </w:r>
            <w:r w:rsidR="00146507"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38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1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чально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rPr>
                <w:color w:val="003300"/>
              </w:rPr>
              <w:t xml:space="preserve">   24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1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еализация молодежной политики и патриотическое воспитание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1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09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</w:t>
            </w:r>
            <w:r w:rsidR="000E2015">
              <w:t xml:space="preserve"> 11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Непрограммные направления расходов районного бюджета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 2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2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 2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2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311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  программа  « Обеспечение деятельности образовательных учреждений, за исключением финансового обеспечения образовательного процесса,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311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автоном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311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7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6750F" w:rsidP="00B61B24">
            <w:pPr>
              <w:jc w:val="center"/>
            </w:pPr>
            <w:r>
              <w:t>1554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7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6750F" w:rsidP="00B61B24">
            <w:pPr>
              <w:jc w:val="center"/>
            </w:pPr>
            <w:r>
              <w:t>1554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7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6750F" w:rsidP="00B61B24">
            <w:r>
              <w:t xml:space="preserve"> 1554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136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F59C3" w:rsidP="00B61B24">
            <w:r>
              <w:t>539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439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F59C3" w:rsidP="00B61B24">
            <w:r>
              <w:t>1015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218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628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625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45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22800" w:rsidP="00B61B24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22800" w:rsidP="00B61B24">
            <w:pPr>
              <w:jc w:val="center"/>
            </w:pPr>
            <w:r>
              <w:t>19</w:t>
            </w:r>
            <w:r w:rsidR="000D3C7C" w:rsidRPr="00FE27B0">
              <w:t>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pPr>
              <w:rPr>
                <w:color w:val="FF0000"/>
              </w:rPr>
            </w:pPr>
            <w:r>
              <w:t>42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152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22800" w:rsidP="00B61B24">
            <w:pPr>
              <w:jc w:val="center"/>
            </w:pPr>
            <w:r>
              <w:t>19</w:t>
            </w:r>
            <w:r w:rsidR="000D3C7C" w:rsidRPr="00FE27B0">
              <w:t>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42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152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жильем ветеранов Великой Отечественной войны 1941-1945 годов и проведение мероприятий, направленных на улучшение условий их проживания 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20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99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20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993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129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48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Молодой семье - доступное жилье»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19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9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>19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9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эффективного осуществления отдельных государственных полномочий по социальной поддержке  населения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</w:t>
            </w:r>
            <w:r w:rsidR="00146507">
              <w:t>2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62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</w:t>
            </w:r>
            <w:r w:rsidR="000D3C7C" w:rsidRPr="00FE27B0">
              <w:t xml:space="preserve"> 2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620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3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8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840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Бюджетные инвестиции в объекты государствен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3 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8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840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rPr>
                <w:color w:val="000000"/>
              </w:rPr>
              <w:t xml:space="preserve">    26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99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эффективного осуществления отдельных государственных полномочий по социальной поддержке  населения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3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997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18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46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4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251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 Поддержка семьи, материнства, отцовства и дет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 «Развитие массовой физической культуры и спорт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автоном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159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44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39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5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44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44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114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5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114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114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3A3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6750F" w:rsidP="00B61B24">
            <w:r>
              <w:t xml:space="preserve">  22206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Default="000D3C7C" w:rsidP="00B61B24"/>
          <w:p w:rsidR="00146507" w:rsidRPr="00FE27B0" w:rsidRDefault="00146507" w:rsidP="00B61B24">
            <w:r>
              <w:t>75785</w:t>
            </w:r>
          </w:p>
        </w:tc>
      </w:tr>
    </w:tbl>
    <w:p w:rsidR="002F3FC4" w:rsidRDefault="002F3FC4" w:rsidP="00FE27B0">
      <w:pPr>
        <w:rPr>
          <w:b/>
          <w:sz w:val="28"/>
          <w:szCs w:val="28"/>
        </w:rPr>
      </w:pPr>
    </w:p>
    <w:p w:rsidR="00972A18" w:rsidRPr="00972A18" w:rsidRDefault="00972A18" w:rsidP="00FE27B0">
      <w:pPr>
        <w:rPr>
          <w:sz w:val="24"/>
          <w:szCs w:val="24"/>
        </w:rPr>
      </w:pPr>
      <w:r w:rsidRPr="00972A18">
        <w:rPr>
          <w:sz w:val="24"/>
          <w:szCs w:val="24"/>
        </w:rPr>
        <w:t>Статья 5. Приложение №7 изложить в следующей редакции:</w:t>
      </w:r>
    </w:p>
    <w:p w:rsidR="002F3FC4" w:rsidRPr="00972A18" w:rsidRDefault="002F3FC4" w:rsidP="00FE27B0">
      <w:pPr>
        <w:rPr>
          <w:sz w:val="28"/>
          <w:szCs w:val="28"/>
        </w:rPr>
      </w:pPr>
    </w:p>
    <w:p w:rsidR="00972A18" w:rsidRPr="00972A18" w:rsidRDefault="00972A18" w:rsidP="00972A18">
      <w:pPr>
        <w:jc w:val="center"/>
        <w:rPr>
          <w:b/>
          <w:sz w:val="28"/>
          <w:szCs w:val="28"/>
        </w:rPr>
      </w:pPr>
      <w:r w:rsidRPr="00972A18">
        <w:rPr>
          <w:b/>
          <w:sz w:val="24"/>
          <w:szCs w:val="24"/>
        </w:rPr>
        <w:t xml:space="preserve">          </w:t>
      </w:r>
      <w:r w:rsidRPr="00972A18">
        <w:rPr>
          <w:b/>
          <w:sz w:val="28"/>
          <w:szCs w:val="28"/>
        </w:rPr>
        <w:t xml:space="preserve">Объем  и распределение межбюджетных трансфертов  из бюджета муниципального района </w:t>
      </w:r>
      <w:proofErr w:type="spellStart"/>
      <w:r w:rsidRPr="00972A18">
        <w:rPr>
          <w:b/>
          <w:sz w:val="28"/>
          <w:szCs w:val="28"/>
        </w:rPr>
        <w:t>Богатовский</w:t>
      </w:r>
      <w:proofErr w:type="spellEnd"/>
      <w:r w:rsidRPr="00972A18">
        <w:rPr>
          <w:b/>
          <w:sz w:val="28"/>
          <w:szCs w:val="28"/>
        </w:rPr>
        <w:t xml:space="preserve"> Самарской области</w:t>
      </w:r>
    </w:p>
    <w:p w:rsidR="00972A18" w:rsidRPr="00972A18" w:rsidRDefault="00972A18" w:rsidP="00972A18">
      <w:pPr>
        <w:jc w:val="center"/>
        <w:rPr>
          <w:b/>
          <w:sz w:val="28"/>
          <w:szCs w:val="28"/>
        </w:rPr>
      </w:pPr>
      <w:r w:rsidRPr="00972A18">
        <w:rPr>
          <w:b/>
          <w:sz w:val="28"/>
          <w:szCs w:val="28"/>
        </w:rPr>
        <w:t>на  2020 год.</w:t>
      </w:r>
    </w:p>
    <w:p w:rsidR="00972A18" w:rsidRPr="00972A18" w:rsidRDefault="00972A18" w:rsidP="00972A18">
      <w:pPr>
        <w:jc w:val="center"/>
        <w:rPr>
          <w:b/>
          <w:sz w:val="24"/>
          <w:szCs w:val="24"/>
        </w:rPr>
      </w:pPr>
    </w:p>
    <w:p w:rsidR="00972A18" w:rsidRPr="00972A18" w:rsidRDefault="00972A18" w:rsidP="00972A18">
      <w:pPr>
        <w:jc w:val="center"/>
        <w:rPr>
          <w:b/>
          <w:sz w:val="24"/>
          <w:szCs w:val="24"/>
        </w:rPr>
      </w:pPr>
    </w:p>
    <w:p w:rsidR="00972A18" w:rsidRPr="00972A18" w:rsidRDefault="00972A18" w:rsidP="00972A1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" w:tblpY="83"/>
        <w:tblW w:w="13623" w:type="dxa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2552"/>
        <w:gridCol w:w="850"/>
        <w:gridCol w:w="1559"/>
        <w:gridCol w:w="3876"/>
      </w:tblGrid>
      <w:tr w:rsidR="00972A18" w:rsidRPr="00972A18" w:rsidTr="00EB1053">
        <w:trPr>
          <w:trHeight w:val="4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 (за счет субвенций из областного бюдже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 xml:space="preserve">Иные </w:t>
            </w:r>
          </w:p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</w:t>
            </w:r>
          </w:p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 на сбалансированность</w:t>
            </w:r>
          </w:p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(прочие дотации)</w:t>
            </w:r>
          </w:p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ИТОГО</w:t>
            </w:r>
          </w:p>
        </w:tc>
      </w:tr>
      <w:tr w:rsidR="00972A18" w:rsidRPr="00972A18" w:rsidTr="00EB10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Арзамасц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1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1646</w:t>
            </w:r>
          </w:p>
        </w:tc>
      </w:tr>
      <w:tr w:rsidR="00972A18" w:rsidRPr="00972A18" w:rsidTr="00EB10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Сельское поселение Богат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18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3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367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9198</w:t>
            </w:r>
          </w:p>
        </w:tc>
      </w:tr>
      <w:tr w:rsidR="00972A18" w:rsidRPr="00972A18" w:rsidTr="00EB10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lastRenderedPageBreak/>
              <w:t>Виловат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lastRenderedPageBreak/>
              <w:t>8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4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1757</w:t>
            </w:r>
          </w:p>
        </w:tc>
      </w:tr>
      <w:tr w:rsidR="00972A18" w:rsidRPr="00972A18" w:rsidTr="00EB10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Максим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79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40</w:t>
            </w:r>
          </w:p>
        </w:tc>
      </w:tr>
      <w:tr w:rsidR="00972A18" w:rsidRPr="00972A18" w:rsidTr="00EB10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Печин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          12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0</w:t>
            </w:r>
          </w:p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6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2196</w:t>
            </w:r>
          </w:p>
        </w:tc>
      </w:tr>
      <w:tr w:rsidR="00972A18" w:rsidRPr="00972A18" w:rsidTr="00EB10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 xml:space="preserve"> 4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4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8" w:rsidRPr="00972A18" w:rsidRDefault="00972A18" w:rsidP="00972A18">
            <w:pPr>
              <w:snapToGrid w:val="0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15637</w:t>
            </w:r>
          </w:p>
        </w:tc>
      </w:tr>
    </w:tbl>
    <w:p w:rsidR="00972A18" w:rsidRDefault="00972A18" w:rsidP="00972A18">
      <w:pPr>
        <w:jc w:val="center"/>
        <w:rPr>
          <w:b/>
          <w:sz w:val="24"/>
          <w:szCs w:val="24"/>
        </w:rPr>
      </w:pPr>
    </w:p>
    <w:p w:rsidR="00BF66A5" w:rsidRPr="00972A18" w:rsidRDefault="00BF66A5" w:rsidP="00972A18">
      <w:pPr>
        <w:jc w:val="center"/>
        <w:rPr>
          <w:b/>
          <w:sz w:val="24"/>
          <w:szCs w:val="24"/>
        </w:rPr>
      </w:pPr>
    </w:p>
    <w:p w:rsidR="00EB1053" w:rsidRDefault="00EB1053" w:rsidP="006E64DB">
      <w:pPr>
        <w:rPr>
          <w:sz w:val="24"/>
          <w:szCs w:val="24"/>
        </w:rPr>
      </w:pPr>
      <w:r w:rsidRPr="00EB1053">
        <w:rPr>
          <w:sz w:val="24"/>
          <w:szCs w:val="24"/>
        </w:rPr>
        <w:t>Статья 6.</w:t>
      </w:r>
      <w:r>
        <w:rPr>
          <w:sz w:val="24"/>
          <w:szCs w:val="24"/>
        </w:rPr>
        <w:t xml:space="preserve"> Приложение №9 изложить в следующей редакции:</w:t>
      </w:r>
    </w:p>
    <w:p w:rsidR="00EB1053" w:rsidRDefault="00EB1053" w:rsidP="006E64DB">
      <w:pPr>
        <w:rPr>
          <w:sz w:val="24"/>
          <w:szCs w:val="24"/>
        </w:rPr>
      </w:pP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r w:rsidRPr="00EB1053">
        <w:rPr>
          <w:b/>
          <w:sz w:val="24"/>
          <w:szCs w:val="24"/>
        </w:rPr>
        <w:t>Источники</w:t>
      </w: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r w:rsidRPr="00EB1053">
        <w:rPr>
          <w:b/>
          <w:sz w:val="24"/>
          <w:szCs w:val="24"/>
        </w:rPr>
        <w:t xml:space="preserve">финансирования дефицита бюджета  муниципального района </w:t>
      </w: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proofErr w:type="spellStart"/>
      <w:r w:rsidRPr="00EB1053">
        <w:rPr>
          <w:b/>
          <w:sz w:val="24"/>
          <w:szCs w:val="24"/>
        </w:rPr>
        <w:t>Богатовский</w:t>
      </w:r>
      <w:proofErr w:type="spellEnd"/>
      <w:r w:rsidRPr="00EB1053">
        <w:rPr>
          <w:b/>
          <w:sz w:val="24"/>
          <w:szCs w:val="24"/>
        </w:rPr>
        <w:t xml:space="preserve"> Самарской области на  2020 год</w:t>
      </w: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2901"/>
        <w:gridCol w:w="2399"/>
        <w:gridCol w:w="2161"/>
      </w:tblGrid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од</w:t>
            </w:r>
          </w:p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Сумма (тыс. руб.)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0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BF66A5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DDB">
              <w:rPr>
                <w:sz w:val="24"/>
                <w:szCs w:val="24"/>
              </w:rPr>
              <w:t xml:space="preserve">   7149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274D8A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1053" w:rsidRPr="00EB1053">
              <w:rPr>
                <w:sz w:val="24"/>
                <w:szCs w:val="24"/>
              </w:rPr>
              <w:t xml:space="preserve">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7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500007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8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500008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ом муниципального района кредитов от кредитных организаций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Бюджетные кредиты от других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color w:val="FF0000"/>
                <w:sz w:val="24"/>
                <w:szCs w:val="24"/>
              </w:rPr>
              <w:t xml:space="preserve">          </w:t>
            </w:r>
            <w:r w:rsidRPr="00EB1053">
              <w:rPr>
                <w:sz w:val="24"/>
                <w:szCs w:val="24"/>
              </w:rPr>
              <w:t>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7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Получение </w:t>
            </w:r>
            <w:r w:rsidRPr="00EB1053">
              <w:rPr>
                <w:sz w:val="24"/>
                <w:szCs w:val="24"/>
              </w:rPr>
              <w:lastRenderedPageBreak/>
              <w:t>бюджетных кредитов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 xml:space="preserve">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500007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бюджетных кредитов муниципальными районами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</w:t>
            </w:r>
          </w:p>
          <w:p w:rsidR="00EB1053" w:rsidRPr="00EB1053" w:rsidRDefault="00EB1053" w:rsidP="00EB1053">
            <w:pPr>
              <w:rPr>
                <w:color w:val="000000"/>
                <w:sz w:val="24"/>
                <w:szCs w:val="24"/>
              </w:rPr>
            </w:pPr>
            <w:r w:rsidRPr="00EB1053">
              <w:rPr>
                <w:color w:val="000000"/>
                <w:sz w:val="24"/>
                <w:szCs w:val="24"/>
              </w:rPr>
              <w:t xml:space="preserve">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8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500008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ами муниципальных районов кредитов от других 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998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5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215064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00000005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215064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000005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215064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500005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215064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color w:val="FF0000"/>
                <w:sz w:val="24"/>
                <w:szCs w:val="24"/>
              </w:rPr>
              <w:t xml:space="preserve">     </w:t>
            </w:r>
            <w:r w:rsidR="00654DDB">
              <w:rPr>
                <w:sz w:val="24"/>
                <w:szCs w:val="24"/>
              </w:rPr>
              <w:t>22206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206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000006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2</w:t>
            </w:r>
            <w:r w:rsidR="00654DDB">
              <w:rPr>
                <w:sz w:val="24"/>
                <w:szCs w:val="24"/>
              </w:rPr>
              <w:t>2206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500006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Уменьшение прочих </w:t>
            </w:r>
            <w:r w:rsidRPr="00EB1053">
              <w:rPr>
                <w:sz w:val="24"/>
                <w:szCs w:val="24"/>
              </w:rPr>
              <w:lastRenderedPageBreak/>
              <w:t>остатков денежных средств бюджетов муниципальных район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654DDB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22206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151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151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105000064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Возврат бюджетных кредитов, предоставленных юридическим лицам из бюджета муниципального района 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151</w:t>
            </w:r>
          </w:p>
        </w:tc>
      </w:tr>
    </w:tbl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6E64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64DB" w:rsidRDefault="006E64DB" w:rsidP="006E64DB"/>
    <w:p w:rsidR="006631A5" w:rsidRPr="006631A5" w:rsidRDefault="00654DDB" w:rsidP="006631A5">
      <w:pPr>
        <w:rPr>
          <w:sz w:val="24"/>
          <w:szCs w:val="24"/>
        </w:rPr>
      </w:pPr>
      <w:r>
        <w:rPr>
          <w:sz w:val="24"/>
          <w:szCs w:val="24"/>
        </w:rPr>
        <w:t>Статья 7</w:t>
      </w:r>
      <w:r w:rsidR="006631A5" w:rsidRPr="006631A5">
        <w:rPr>
          <w:sz w:val="24"/>
          <w:szCs w:val="24"/>
        </w:rPr>
        <w:t>. Опубликовать настоящее Решение в районной газете «Красное Знамя».</w:t>
      </w:r>
    </w:p>
    <w:p w:rsidR="006631A5" w:rsidRPr="006631A5" w:rsidRDefault="006631A5" w:rsidP="006631A5">
      <w:pPr>
        <w:rPr>
          <w:sz w:val="24"/>
          <w:szCs w:val="24"/>
        </w:rPr>
      </w:pPr>
    </w:p>
    <w:p w:rsidR="006631A5" w:rsidRPr="006631A5" w:rsidRDefault="00654DDB" w:rsidP="006631A5">
      <w:pPr>
        <w:rPr>
          <w:sz w:val="24"/>
          <w:szCs w:val="24"/>
        </w:rPr>
      </w:pPr>
      <w:r>
        <w:rPr>
          <w:sz w:val="24"/>
          <w:szCs w:val="24"/>
        </w:rPr>
        <w:t>Статья 8</w:t>
      </w:r>
      <w:r w:rsidR="006631A5" w:rsidRPr="006631A5">
        <w:rPr>
          <w:sz w:val="24"/>
          <w:szCs w:val="24"/>
        </w:rPr>
        <w:t>. Настоящее Решение вступа</w:t>
      </w:r>
      <w:r w:rsidR="00484558">
        <w:rPr>
          <w:sz w:val="24"/>
          <w:szCs w:val="24"/>
        </w:rPr>
        <w:t>ет в силу со дня  опубликования.</w:t>
      </w:r>
    </w:p>
    <w:p w:rsidR="006631A5" w:rsidRPr="006631A5" w:rsidRDefault="006631A5" w:rsidP="006631A5">
      <w:pPr>
        <w:rPr>
          <w:sz w:val="24"/>
          <w:szCs w:val="24"/>
        </w:rPr>
      </w:pPr>
    </w:p>
    <w:p w:rsidR="006631A5" w:rsidRDefault="006631A5" w:rsidP="006631A5"/>
    <w:p w:rsidR="006E64DB" w:rsidRDefault="006E64DB" w:rsidP="006631A5"/>
    <w:p w:rsidR="006E64DB" w:rsidRDefault="006E64DB" w:rsidP="006631A5"/>
    <w:p w:rsidR="006E64DB" w:rsidRDefault="006E64DB" w:rsidP="006631A5"/>
    <w:p w:rsidR="006E64DB" w:rsidRDefault="006E64DB" w:rsidP="006631A5"/>
    <w:p w:rsidR="006E64DB" w:rsidRPr="006631A5" w:rsidRDefault="006E64DB" w:rsidP="006631A5"/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>Председатель</w:t>
      </w: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Собрания Представителей      </w:t>
      </w: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муниципального района </w:t>
      </w:r>
      <w:proofErr w:type="spellStart"/>
      <w:r w:rsidRPr="006631A5">
        <w:rPr>
          <w:sz w:val="24"/>
          <w:szCs w:val="24"/>
        </w:rPr>
        <w:t>Богатовский</w:t>
      </w:r>
      <w:proofErr w:type="spellEnd"/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Самарской области                                                                                      </w:t>
      </w:r>
      <w:r w:rsidR="001A72F0">
        <w:rPr>
          <w:sz w:val="24"/>
          <w:szCs w:val="24"/>
        </w:rPr>
        <w:t xml:space="preserve">           </w:t>
      </w:r>
      <w:bookmarkStart w:id="0" w:name="_GoBack"/>
      <w:bookmarkEnd w:id="0"/>
      <w:r w:rsidRPr="006631A5">
        <w:rPr>
          <w:sz w:val="24"/>
          <w:szCs w:val="24"/>
        </w:rPr>
        <w:t>Н.А. Смоляков</w:t>
      </w:r>
    </w:p>
    <w:p w:rsidR="006E64DB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                </w:t>
      </w:r>
    </w:p>
    <w:p w:rsidR="006E64DB" w:rsidRDefault="006E64DB" w:rsidP="006631A5">
      <w:pPr>
        <w:rPr>
          <w:sz w:val="24"/>
          <w:szCs w:val="24"/>
        </w:rPr>
      </w:pPr>
    </w:p>
    <w:p w:rsidR="001A72F0" w:rsidRDefault="001A72F0" w:rsidP="001A72F0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1A72F0" w:rsidRDefault="001A72F0" w:rsidP="001A72F0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</w:p>
    <w:p w:rsidR="001A72F0" w:rsidRDefault="001A72F0" w:rsidP="001A72F0">
      <w:pPr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В.В. Туркин</w:t>
      </w:r>
    </w:p>
    <w:p w:rsidR="006E64DB" w:rsidRDefault="006E64DB" w:rsidP="006631A5">
      <w:pPr>
        <w:rPr>
          <w:sz w:val="24"/>
          <w:szCs w:val="24"/>
        </w:rPr>
      </w:pPr>
    </w:p>
    <w:p w:rsidR="006E64DB" w:rsidRDefault="006E64DB" w:rsidP="006631A5">
      <w:pPr>
        <w:rPr>
          <w:sz w:val="24"/>
          <w:szCs w:val="24"/>
        </w:rPr>
      </w:pPr>
    </w:p>
    <w:p w:rsidR="006E64DB" w:rsidRDefault="006E64DB" w:rsidP="006631A5">
      <w:pPr>
        <w:rPr>
          <w:sz w:val="24"/>
          <w:szCs w:val="24"/>
        </w:rPr>
      </w:pPr>
    </w:p>
    <w:p w:rsidR="006E64DB" w:rsidRDefault="006E64DB" w:rsidP="006631A5">
      <w:pPr>
        <w:rPr>
          <w:sz w:val="24"/>
          <w:szCs w:val="24"/>
        </w:rPr>
      </w:pPr>
    </w:p>
    <w:p w:rsidR="006E64DB" w:rsidRDefault="006E64DB" w:rsidP="006631A5">
      <w:pPr>
        <w:rPr>
          <w:sz w:val="24"/>
          <w:szCs w:val="24"/>
        </w:rPr>
      </w:pP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       </w:t>
      </w:r>
    </w:p>
    <w:p w:rsidR="006631A5" w:rsidRPr="006631A5" w:rsidRDefault="006631A5" w:rsidP="006631A5">
      <w:pPr>
        <w:jc w:val="both"/>
      </w:pPr>
    </w:p>
    <w:p w:rsidR="006631A5" w:rsidRPr="006631A5" w:rsidRDefault="006631A5" w:rsidP="006631A5">
      <w:pPr>
        <w:jc w:val="both"/>
        <w:rPr>
          <w:sz w:val="24"/>
          <w:szCs w:val="24"/>
        </w:rPr>
      </w:pPr>
      <w:r w:rsidRPr="006631A5">
        <w:rPr>
          <w:sz w:val="24"/>
          <w:szCs w:val="24"/>
        </w:rPr>
        <w:t>Сидорова 21630</w:t>
      </w:r>
    </w:p>
    <w:p w:rsidR="006631A5" w:rsidRPr="006631A5" w:rsidRDefault="006631A5" w:rsidP="006631A5">
      <w:pPr>
        <w:jc w:val="both"/>
      </w:pPr>
    </w:p>
    <w:p w:rsidR="004C2A81" w:rsidRDefault="004C2A81">
      <w:pPr>
        <w:rPr>
          <w:sz w:val="24"/>
          <w:szCs w:val="24"/>
        </w:rPr>
      </w:pPr>
    </w:p>
    <w:sectPr w:rsidR="004C2A81" w:rsidSect="000B39F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1F" w:rsidRDefault="00AD7E1F" w:rsidP="00A06269">
      <w:r>
        <w:separator/>
      </w:r>
    </w:p>
  </w:endnote>
  <w:endnote w:type="continuationSeparator" w:id="0">
    <w:p w:rsidR="00AD7E1F" w:rsidRDefault="00AD7E1F" w:rsidP="00A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1F" w:rsidRDefault="00AD7E1F" w:rsidP="00A06269">
      <w:r>
        <w:separator/>
      </w:r>
    </w:p>
  </w:footnote>
  <w:footnote w:type="continuationSeparator" w:id="0">
    <w:p w:rsidR="00AD7E1F" w:rsidRDefault="00AD7E1F" w:rsidP="00A0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BDB"/>
    <w:multiLevelType w:val="hybridMultilevel"/>
    <w:tmpl w:val="612ADD0C"/>
    <w:lvl w:ilvl="0" w:tplc="342CD7CC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62B297A"/>
    <w:multiLevelType w:val="hybridMultilevel"/>
    <w:tmpl w:val="C282A980"/>
    <w:lvl w:ilvl="0" w:tplc="795081B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66483012"/>
    <w:multiLevelType w:val="hybridMultilevel"/>
    <w:tmpl w:val="6FD490B0"/>
    <w:lvl w:ilvl="0" w:tplc="6ACC9D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9"/>
    <w:rsid w:val="000B39F2"/>
    <w:rsid w:val="000C3A93"/>
    <w:rsid w:val="000D3C7C"/>
    <w:rsid w:val="000E2015"/>
    <w:rsid w:val="00146507"/>
    <w:rsid w:val="001A72F0"/>
    <w:rsid w:val="001F187E"/>
    <w:rsid w:val="00222800"/>
    <w:rsid w:val="00274D8A"/>
    <w:rsid w:val="00290AD9"/>
    <w:rsid w:val="002F3FC4"/>
    <w:rsid w:val="002F5E01"/>
    <w:rsid w:val="00321969"/>
    <w:rsid w:val="003A3794"/>
    <w:rsid w:val="003C3FAE"/>
    <w:rsid w:val="003E7741"/>
    <w:rsid w:val="003F5D56"/>
    <w:rsid w:val="00436CFA"/>
    <w:rsid w:val="0046750F"/>
    <w:rsid w:val="0047430D"/>
    <w:rsid w:val="00484558"/>
    <w:rsid w:val="0049279B"/>
    <w:rsid w:val="004C2A81"/>
    <w:rsid w:val="004D5800"/>
    <w:rsid w:val="0056218B"/>
    <w:rsid w:val="00586CEC"/>
    <w:rsid w:val="005F59C3"/>
    <w:rsid w:val="0062056E"/>
    <w:rsid w:val="0064628F"/>
    <w:rsid w:val="00654DDB"/>
    <w:rsid w:val="006631A5"/>
    <w:rsid w:val="006C5398"/>
    <w:rsid w:val="006E64DB"/>
    <w:rsid w:val="00713F20"/>
    <w:rsid w:val="007448C9"/>
    <w:rsid w:val="00750A8F"/>
    <w:rsid w:val="008A191B"/>
    <w:rsid w:val="009216F0"/>
    <w:rsid w:val="00972A18"/>
    <w:rsid w:val="00A06269"/>
    <w:rsid w:val="00AD7E1F"/>
    <w:rsid w:val="00B479C3"/>
    <w:rsid w:val="00B57F0A"/>
    <w:rsid w:val="00B61B24"/>
    <w:rsid w:val="00BB4547"/>
    <w:rsid w:val="00BD6974"/>
    <w:rsid w:val="00BF66A5"/>
    <w:rsid w:val="00C5264F"/>
    <w:rsid w:val="00CD448D"/>
    <w:rsid w:val="00CE00A7"/>
    <w:rsid w:val="00D531D3"/>
    <w:rsid w:val="00D93A64"/>
    <w:rsid w:val="00DA1D74"/>
    <w:rsid w:val="00DC2194"/>
    <w:rsid w:val="00E434CD"/>
    <w:rsid w:val="00E467EE"/>
    <w:rsid w:val="00E54387"/>
    <w:rsid w:val="00EB1053"/>
    <w:rsid w:val="00EC5228"/>
    <w:rsid w:val="00F36638"/>
    <w:rsid w:val="00F7315E"/>
    <w:rsid w:val="00F93F99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C074-CAE4-4D7F-A361-08DA6F4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Ursx</cp:lastModifiedBy>
  <cp:revision>47</cp:revision>
  <cp:lastPrinted>2020-03-17T05:02:00Z</cp:lastPrinted>
  <dcterms:created xsi:type="dcterms:W3CDTF">2020-01-16T06:29:00Z</dcterms:created>
  <dcterms:modified xsi:type="dcterms:W3CDTF">2020-03-19T08:40:00Z</dcterms:modified>
</cp:coreProperties>
</file>